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86" w:rsidRDefault="00C54E86" w:rsidP="002740A7">
      <w:pPr>
        <w:tabs>
          <w:tab w:val="center" w:pos="4536"/>
          <w:tab w:val="right" w:pos="9072"/>
        </w:tabs>
        <w:spacing w:after="0"/>
        <w:jc w:val="center"/>
        <w:rPr>
          <w:b/>
          <w:bCs/>
          <w:sz w:val="40"/>
          <w:szCs w:val="40"/>
          <w:rtl/>
          <w:lang w:bidi="ar-TN"/>
        </w:rPr>
      </w:pPr>
      <w:r>
        <w:rPr>
          <w:rFonts w:hint="cs"/>
          <w:b/>
          <w:bCs/>
          <w:sz w:val="40"/>
          <w:szCs w:val="40"/>
          <w:rtl/>
          <w:lang w:bidi="ar-TN"/>
        </w:rPr>
        <w:t xml:space="preserve">تأثير مرض الزكام على الأنف </w:t>
      </w:r>
    </w:p>
    <w:p w:rsidR="00785AB6" w:rsidRPr="00692E4E" w:rsidRDefault="00C54E86" w:rsidP="002740A7">
      <w:pPr>
        <w:tabs>
          <w:tab w:val="center" w:pos="4536"/>
          <w:tab w:val="right" w:pos="9072"/>
        </w:tabs>
        <w:spacing w:after="0"/>
        <w:jc w:val="center"/>
        <w:rPr>
          <w:b/>
          <w:bCs/>
          <w:sz w:val="40"/>
          <w:szCs w:val="40"/>
          <w:rtl/>
          <w:lang w:bidi="ar-TN"/>
        </w:rPr>
      </w:pPr>
      <w:r>
        <w:rPr>
          <w:rFonts w:hint="cs"/>
          <w:b/>
          <w:bCs/>
          <w:sz w:val="40"/>
          <w:szCs w:val="40"/>
          <w:rtl/>
          <w:lang w:bidi="ar-TN"/>
        </w:rPr>
        <w:t>وعلى بقية أعضاء الجسم و الوقاية منه</w:t>
      </w:r>
    </w:p>
    <w:p w:rsidR="00785AB6" w:rsidRDefault="00785AB6" w:rsidP="002740A7">
      <w:pPr>
        <w:tabs>
          <w:tab w:val="center" w:pos="4536"/>
        </w:tabs>
        <w:spacing w:after="0"/>
        <w:rPr>
          <w:b/>
          <w:bCs/>
          <w:sz w:val="36"/>
          <w:szCs w:val="36"/>
          <w:lang w:bidi="ar-TN"/>
        </w:rPr>
      </w:pPr>
      <w:r>
        <w:rPr>
          <w:b/>
          <w:bCs/>
          <w:sz w:val="36"/>
          <w:szCs w:val="36"/>
          <w:lang w:bidi="ar-TN"/>
        </w:rPr>
        <w:tab/>
      </w:r>
    </w:p>
    <w:p w:rsidR="009C111E" w:rsidRPr="00F42C98" w:rsidRDefault="009C111E" w:rsidP="002740A7">
      <w:pPr>
        <w:tabs>
          <w:tab w:val="center" w:pos="4536"/>
        </w:tabs>
        <w:spacing w:after="0"/>
        <w:rPr>
          <w:b/>
          <w:bCs/>
          <w:sz w:val="36"/>
          <w:szCs w:val="36"/>
          <w:rtl/>
          <w:lang w:bidi="ar-TN"/>
        </w:rPr>
      </w:pPr>
    </w:p>
    <w:p w:rsidR="009C111E" w:rsidRDefault="009C111E" w:rsidP="00C54E86">
      <w:pPr>
        <w:tabs>
          <w:tab w:val="left" w:pos="142"/>
          <w:tab w:val="left" w:pos="709"/>
          <w:tab w:val="right" w:pos="9639"/>
        </w:tabs>
        <w:spacing w:after="0"/>
        <w:ind w:left="-567" w:right="-426"/>
        <w:jc w:val="right"/>
        <w:rPr>
          <w:sz w:val="32"/>
          <w:szCs w:val="32"/>
          <w:lang w:bidi="ar-TN"/>
        </w:rPr>
      </w:pPr>
    </w:p>
    <w:p w:rsidR="007A115C" w:rsidRDefault="006A71A3" w:rsidP="00C54E86">
      <w:pPr>
        <w:tabs>
          <w:tab w:val="left" w:pos="142"/>
          <w:tab w:val="left" w:pos="709"/>
          <w:tab w:val="right" w:pos="9639"/>
        </w:tabs>
        <w:spacing w:after="0"/>
        <w:ind w:left="-567" w:right="-426"/>
        <w:jc w:val="right"/>
        <w:rPr>
          <w:sz w:val="32"/>
          <w:szCs w:val="32"/>
          <w:rtl/>
          <w:lang w:bidi="ar-TN"/>
        </w:rPr>
      </w:pPr>
      <w:r>
        <w:rPr>
          <w:sz w:val="32"/>
          <w:szCs w:val="32"/>
          <w:rtl/>
          <w:lang w:bidi="ar-TN"/>
        </w:rPr>
        <w:tab/>
      </w:r>
    </w:p>
    <w:p w:rsidR="00E02A89" w:rsidRDefault="00E02A89" w:rsidP="009E1DE3">
      <w:pPr>
        <w:tabs>
          <w:tab w:val="left" w:pos="142"/>
          <w:tab w:val="left" w:pos="709"/>
          <w:tab w:val="right" w:pos="9639"/>
        </w:tabs>
        <w:spacing w:after="0"/>
        <w:ind w:left="-567" w:right="-426"/>
        <w:jc w:val="right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</w:t>
      </w:r>
      <w:r w:rsidR="009E1DE3">
        <w:rPr>
          <w:rFonts w:hint="cs"/>
          <w:sz w:val="32"/>
          <w:szCs w:val="32"/>
          <w:rtl/>
          <w:lang w:bidi="ar-TN"/>
        </w:rPr>
        <w:t xml:space="preserve">مرض </w:t>
      </w:r>
      <w:r w:rsidR="009E1DE3" w:rsidRPr="009C111E">
        <w:rPr>
          <w:rFonts w:hint="cs"/>
          <w:b/>
          <w:bCs/>
          <w:sz w:val="32"/>
          <w:szCs w:val="32"/>
          <w:rtl/>
          <w:lang w:bidi="ar-TN"/>
        </w:rPr>
        <w:t>الزكام</w:t>
      </w:r>
      <w:r w:rsidR="009E1DE3">
        <w:rPr>
          <w:rFonts w:hint="cs"/>
          <w:sz w:val="32"/>
          <w:szCs w:val="32"/>
          <w:rtl/>
          <w:lang w:bidi="ar-TN"/>
        </w:rPr>
        <w:t xml:space="preserve"> مرض </w:t>
      </w:r>
      <w:r w:rsidR="009E1DE3" w:rsidRPr="009E1DE3">
        <w:rPr>
          <w:rFonts w:hint="cs"/>
          <w:b/>
          <w:bCs/>
          <w:sz w:val="32"/>
          <w:szCs w:val="32"/>
          <w:rtl/>
          <w:lang w:bidi="ar-TN"/>
        </w:rPr>
        <w:t>معد</w:t>
      </w:r>
      <w:r w:rsidR="009E1DE3">
        <w:rPr>
          <w:rFonts w:hint="cs"/>
          <w:sz w:val="32"/>
          <w:szCs w:val="32"/>
          <w:rtl/>
          <w:lang w:bidi="ar-TN"/>
        </w:rPr>
        <w:t xml:space="preserve"> ، يصيب الإنسان خاصة في فصل الشتاء والخريف </w:t>
      </w:r>
    </w:p>
    <w:p w:rsidR="00E02A89" w:rsidRDefault="00E02A89" w:rsidP="00662833">
      <w:pPr>
        <w:tabs>
          <w:tab w:val="left" w:pos="142"/>
          <w:tab w:val="left" w:pos="709"/>
          <w:tab w:val="right" w:pos="9639"/>
        </w:tabs>
        <w:spacing w:after="0"/>
        <w:ind w:left="-567" w:right="-426"/>
        <w:jc w:val="right"/>
        <w:rPr>
          <w:sz w:val="32"/>
          <w:szCs w:val="32"/>
          <w:rtl/>
          <w:lang w:bidi="ar-TN"/>
        </w:rPr>
      </w:pPr>
    </w:p>
    <w:p w:rsidR="002B4924" w:rsidRDefault="002B4924" w:rsidP="00662833">
      <w:pPr>
        <w:tabs>
          <w:tab w:val="left" w:pos="142"/>
          <w:tab w:val="left" w:pos="709"/>
          <w:tab w:val="right" w:pos="9639"/>
        </w:tabs>
        <w:spacing w:after="0"/>
        <w:ind w:left="-567" w:right="-426"/>
        <w:jc w:val="right"/>
        <w:rPr>
          <w:sz w:val="32"/>
          <w:szCs w:val="32"/>
          <w:rtl/>
          <w:lang w:bidi="ar-TN"/>
        </w:rPr>
      </w:pPr>
    </w:p>
    <w:tbl>
      <w:tblPr>
        <w:tblStyle w:val="Grilledutableau"/>
        <w:tblW w:w="0" w:type="auto"/>
        <w:jc w:val="center"/>
        <w:tblInd w:w="-567" w:type="dxa"/>
        <w:tblLook w:val="04A0"/>
      </w:tblPr>
      <w:tblGrid>
        <w:gridCol w:w="3653"/>
        <w:gridCol w:w="4536"/>
        <w:gridCol w:w="1666"/>
      </w:tblGrid>
      <w:tr w:rsidR="00C54E86" w:rsidTr="00C54E86">
        <w:trPr>
          <w:jc w:val="center"/>
        </w:trPr>
        <w:tc>
          <w:tcPr>
            <w:tcW w:w="3653" w:type="dxa"/>
          </w:tcPr>
          <w:p w:rsidR="00C54E86" w:rsidRPr="00EA34C2" w:rsidRDefault="00C54E86" w:rsidP="00EA34C2">
            <w:pPr>
              <w:tabs>
                <w:tab w:val="left" w:pos="142"/>
                <w:tab w:val="left" w:pos="709"/>
                <w:tab w:val="left" w:pos="4635"/>
                <w:tab w:val="right" w:pos="9639"/>
              </w:tabs>
              <w:ind w:right="-426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r w:rsidRPr="00EA34C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ط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ــ</w:t>
            </w:r>
            <w:r w:rsidRPr="00EA34C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رق وق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</w:t>
            </w:r>
            <w:r w:rsidRPr="00EA34C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ي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ـ</w:t>
            </w:r>
            <w:r w:rsidRPr="00EA34C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ت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ــــ</w:t>
            </w:r>
            <w:r w:rsidRPr="00EA34C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ه</w:t>
            </w:r>
          </w:p>
        </w:tc>
        <w:tc>
          <w:tcPr>
            <w:tcW w:w="4536" w:type="dxa"/>
          </w:tcPr>
          <w:p w:rsidR="00C54E86" w:rsidRPr="00EA34C2" w:rsidRDefault="00C54E86" w:rsidP="00C54E86">
            <w:pPr>
              <w:tabs>
                <w:tab w:val="left" w:pos="142"/>
                <w:tab w:val="left" w:pos="709"/>
                <w:tab w:val="left" w:pos="4635"/>
                <w:tab w:val="right" w:pos="9639"/>
              </w:tabs>
              <w:ind w:right="-426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أعراضــــــــــــــــــــــــــــــه</w:t>
            </w:r>
          </w:p>
        </w:tc>
        <w:tc>
          <w:tcPr>
            <w:tcW w:w="1666" w:type="dxa"/>
          </w:tcPr>
          <w:p w:rsidR="00C54E86" w:rsidRPr="00EA34C2" w:rsidRDefault="00C54E86" w:rsidP="00C54E86">
            <w:pPr>
              <w:tabs>
                <w:tab w:val="left" w:pos="142"/>
                <w:tab w:val="left" w:pos="709"/>
                <w:tab w:val="right" w:pos="9639"/>
              </w:tabs>
              <w:ind w:right="-426"/>
              <w:rPr>
                <w:b/>
                <w:bCs/>
                <w:sz w:val="32"/>
                <w:szCs w:val="32"/>
                <w:lang w:bidi="ar-TN"/>
              </w:rPr>
            </w:pPr>
            <w:r w:rsidRPr="00EA34C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ـــــرض</w:t>
            </w:r>
          </w:p>
        </w:tc>
      </w:tr>
      <w:tr w:rsidR="00C54E86" w:rsidTr="00C54E86">
        <w:trPr>
          <w:jc w:val="center"/>
        </w:trPr>
        <w:tc>
          <w:tcPr>
            <w:tcW w:w="3653" w:type="dxa"/>
          </w:tcPr>
          <w:p w:rsidR="00C54E86" w:rsidRDefault="00C54E86" w:rsidP="0066069A">
            <w:pPr>
              <w:rPr>
                <w:lang w:bidi="ar-TN"/>
              </w:rPr>
            </w:pPr>
          </w:p>
          <w:p w:rsidR="00C54E86" w:rsidRDefault="00191EED" w:rsidP="00C54E86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جتناب المصاب بالزكام</w:t>
            </w:r>
          </w:p>
          <w:p w:rsidR="00191EED" w:rsidRDefault="00191EED" w:rsidP="00C54E86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91EED" w:rsidRDefault="00191EED" w:rsidP="00191EED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لتغذية السليمة والمتوازنة</w:t>
            </w:r>
          </w:p>
          <w:p w:rsidR="00191EED" w:rsidRDefault="00191EED" w:rsidP="00191EE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191EED" w:rsidRDefault="00C445B3" w:rsidP="00191EED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تناول  الخضر و الغلال باستمرار</w:t>
            </w:r>
          </w:p>
          <w:p w:rsidR="00C445B3" w:rsidRDefault="00C445B3" w:rsidP="00191EED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خاصة البرتقال لأنه يحتوي على الفيتامين" ج "</w:t>
            </w:r>
          </w:p>
          <w:p w:rsidR="009E1DE3" w:rsidRDefault="009E1DE3" w:rsidP="00191EED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9E1DE3" w:rsidRPr="00EA34C2" w:rsidRDefault="009E1DE3" w:rsidP="00191EED">
            <w:pPr>
              <w:jc w:val="right"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تجنب الجلوس أو النوم في مجرى هواء</w:t>
            </w:r>
          </w:p>
        </w:tc>
        <w:tc>
          <w:tcPr>
            <w:tcW w:w="4536" w:type="dxa"/>
          </w:tcPr>
          <w:p w:rsidR="00C54E86" w:rsidRDefault="00C54E86" w:rsidP="00C54E86">
            <w:pPr>
              <w:tabs>
                <w:tab w:val="left" w:pos="142"/>
                <w:tab w:val="left" w:pos="709"/>
                <w:tab w:val="right" w:pos="9639"/>
              </w:tabs>
              <w:ind w:right="-426"/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C54E86" w:rsidRDefault="00C54E86" w:rsidP="00C54E86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رتفاع درجة حرارة الجسم</w:t>
            </w:r>
          </w:p>
          <w:p w:rsidR="00C54E86" w:rsidRDefault="00C54E86" w:rsidP="00C54E86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C54E86" w:rsidRDefault="00C54E86" w:rsidP="00C54E86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أوجاع بالرأس</w:t>
            </w:r>
          </w:p>
          <w:p w:rsidR="00C54E86" w:rsidRDefault="00C54E86" w:rsidP="00C54E86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C54E86" w:rsidRDefault="00C54E86" w:rsidP="00C54E86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رشح بالأنف</w:t>
            </w:r>
          </w:p>
          <w:p w:rsidR="00C54E86" w:rsidRDefault="00C54E86" w:rsidP="00C54E86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C54E86" w:rsidRDefault="00C54E86" w:rsidP="00C54E86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حرقة في العينين</w:t>
            </w:r>
          </w:p>
          <w:p w:rsidR="00C54E86" w:rsidRDefault="00C54E86" w:rsidP="00C54E86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  <w:p w:rsidR="00C54E86" w:rsidRDefault="00C54E86" w:rsidP="007F5A92">
            <w:pPr>
              <w:jc w:val="right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عدم القدرة على التمييز بواسطة حاستي الذوق والشم </w:t>
            </w:r>
          </w:p>
          <w:p w:rsidR="006A606F" w:rsidRPr="00C54E86" w:rsidRDefault="006A606F" w:rsidP="007F5A92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1666" w:type="dxa"/>
            <w:vAlign w:val="bottom"/>
          </w:tcPr>
          <w:p w:rsidR="00C54E86" w:rsidRDefault="00C54E86" w:rsidP="002360FC">
            <w:pPr>
              <w:tabs>
                <w:tab w:val="left" w:pos="142"/>
                <w:tab w:val="left" w:pos="709"/>
                <w:tab w:val="right" w:pos="9639"/>
              </w:tabs>
              <w:ind w:right="-426"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C54E86" w:rsidRDefault="00C54E86" w:rsidP="002360FC">
            <w:pPr>
              <w:tabs>
                <w:tab w:val="left" w:pos="142"/>
                <w:tab w:val="left" w:pos="709"/>
                <w:tab w:val="right" w:pos="9639"/>
              </w:tabs>
              <w:ind w:right="-426"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C54E86" w:rsidRDefault="00C54E86" w:rsidP="002360FC">
            <w:pPr>
              <w:tabs>
                <w:tab w:val="left" w:pos="142"/>
                <w:tab w:val="left" w:pos="709"/>
                <w:tab w:val="right" w:pos="9639"/>
              </w:tabs>
              <w:ind w:right="-426"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C54E86" w:rsidRDefault="00C54E86" w:rsidP="002360FC">
            <w:pPr>
              <w:tabs>
                <w:tab w:val="left" w:pos="142"/>
                <w:tab w:val="left" w:pos="709"/>
                <w:tab w:val="right" w:pos="9639"/>
              </w:tabs>
              <w:ind w:right="-426"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C54E86" w:rsidRPr="002360FC" w:rsidRDefault="00C54E86" w:rsidP="00C54E86">
            <w:pPr>
              <w:tabs>
                <w:tab w:val="left" w:pos="142"/>
                <w:tab w:val="left" w:pos="709"/>
                <w:tab w:val="right" w:pos="9639"/>
              </w:tabs>
              <w:ind w:right="-426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2360FC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زك</w:t>
            </w:r>
            <w:r w:rsidRPr="002360FC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ــــــ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م</w:t>
            </w:r>
            <w:r w:rsidRPr="002360FC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  <w:p w:rsidR="00C54E86" w:rsidRDefault="00C54E86" w:rsidP="002360FC">
            <w:pPr>
              <w:tabs>
                <w:tab w:val="left" w:pos="142"/>
                <w:tab w:val="left" w:pos="709"/>
                <w:tab w:val="right" w:pos="9639"/>
              </w:tabs>
              <w:ind w:right="-426"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C54E86" w:rsidRDefault="00C54E86" w:rsidP="002360FC">
            <w:pPr>
              <w:tabs>
                <w:tab w:val="left" w:pos="142"/>
                <w:tab w:val="left" w:pos="709"/>
                <w:tab w:val="right" w:pos="9639"/>
              </w:tabs>
              <w:ind w:right="-426"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C54E86" w:rsidRDefault="00C54E86" w:rsidP="002360FC">
            <w:pPr>
              <w:tabs>
                <w:tab w:val="left" w:pos="142"/>
                <w:tab w:val="left" w:pos="709"/>
                <w:tab w:val="right" w:pos="9639"/>
              </w:tabs>
              <w:ind w:right="-426"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C54E86" w:rsidRDefault="00C54E86" w:rsidP="002360FC">
            <w:pPr>
              <w:tabs>
                <w:tab w:val="left" w:pos="142"/>
                <w:tab w:val="left" w:pos="709"/>
                <w:tab w:val="right" w:pos="9639"/>
              </w:tabs>
              <w:ind w:right="-426"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C54E86" w:rsidRDefault="00C54E86" w:rsidP="002360FC">
            <w:pPr>
              <w:tabs>
                <w:tab w:val="left" w:pos="142"/>
                <w:tab w:val="left" w:pos="709"/>
                <w:tab w:val="right" w:pos="9639"/>
              </w:tabs>
              <w:ind w:right="-426"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C54E86" w:rsidRDefault="00C54E86" w:rsidP="002360FC">
            <w:pPr>
              <w:tabs>
                <w:tab w:val="left" w:pos="142"/>
                <w:tab w:val="left" w:pos="709"/>
                <w:tab w:val="right" w:pos="9639"/>
              </w:tabs>
              <w:ind w:right="-426"/>
              <w:jc w:val="center"/>
              <w:rPr>
                <w:sz w:val="32"/>
                <w:szCs w:val="32"/>
                <w:lang w:bidi="ar-TN"/>
              </w:rPr>
            </w:pPr>
          </w:p>
        </w:tc>
      </w:tr>
    </w:tbl>
    <w:p w:rsidR="00662833" w:rsidRDefault="00E02A89" w:rsidP="00662833">
      <w:pPr>
        <w:tabs>
          <w:tab w:val="left" w:pos="142"/>
          <w:tab w:val="left" w:pos="709"/>
          <w:tab w:val="right" w:pos="9639"/>
        </w:tabs>
        <w:spacing w:after="0"/>
        <w:ind w:left="-567" w:right="-426"/>
        <w:jc w:val="right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</w:t>
      </w:r>
    </w:p>
    <w:p w:rsidR="002622E3" w:rsidRDefault="00662833" w:rsidP="00662833">
      <w:pPr>
        <w:tabs>
          <w:tab w:val="left" w:pos="142"/>
          <w:tab w:val="left" w:pos="709"/>
          <w:tab w:val="right" w:pos="9639"/>
        </w:tabs>
        <w:spacing w:after="0"/>
        <w:ind w:left="-567" w:right="-426"/>
        <w:jc w:val="right"/>
        <w:rPr>
          <w:sz w:val="32"/>
          <w:szCs w:val="32"/>
          <w:rtl/>
          <w:lang w:bidi="ar-TN"/>
        </w:rPr>
      </w:pPr>
      <w:r>
        <w:rPr>
          <w:rFonts w:hint="cs"/>
          <w:sz w:val="32"/>
          <w:szCs w:val="32"/>
          <w:rtl/>
          <w:lang w:bidi="ar-TN"/>
        </w:rPr>
        <w:t xml:space="preserve"> </w:t>
      </w:r>
      <w:r w:rsidR="00D71A21">
        <w:rPr>
          <w:rFonts w:hint="cs"/>
          <w:sz w:val="32"/>
          <w:szCs w:val="32"/>
          <w:rtl/>
          <w:lang w:bidi="ar-TN"/>
        </w:rPr>
        <w:t xml:space="preserve"> </w:t>
      </w:r>
    </w:p>
    <w:p w:rsidR="00897B48" w:rsidRDefault="003B4953" w:rsidP="003B4953">
      <w:pPr>
        <w:tabs>
          <w:tab w:val="center" w:pos="4536"/>
          <w:tab w:val="left" w:pos="7935"/>
        </w:tabs>
        <w:rPr>
          <w:sz w:val="32"/>
          <w:szCs w:val="32"/>
          <w:lang w:bidi="ar-TN"/>
        </w:rPr>
      </w:pPr>
      <w:r>
        <w:rPr>
          <w:sz w:val="32"/>
          <w:szCs w:val="32"/>
          <w:lang w:bidi="ar-TN"/>
        </w:rPr>
        <w:tab/>
      </w:r>
    </w:p>
    <w:p w:rsidR="00897B48" w:rsidRDefault="00897B48" w:rsidP="003B4953">
      <w:pPr>
        <w:tabs>
          <w:tab w:val="center" w:pos="4536"/>
          <w:tab w:val="left" w:pos="7935"/>
        </w:tabs>
        <w:rPr>
          <w:sz w:val="32"/>
          <w:szCs w:val="32"/>
          <w:lang w:bidi="ar-TN"/>
        </w:rPr>
      </w:pPr>
    </w:p>
    <w:p w:rsidR="00897B48" w:rsidRDefault="00897B48" w:rsidP="003B4953">
      <w:pPr>
        <w:tabs>
          <w:tab w:val="center" w:pos="4536"/>
          <w:tab w:val="left" w:pos="7935"/>
        </w:tabs>
        <w:rPr>
          <w:sz w:val="32"/>
          <w:szCs w:val="32"/>
          <w:lang w:bidi="ar-TN"/>
        </w:rPr>
      </w:pPr>
    </w:p>
    <w:p w:rsidR="005A62E5" w:rsidRDefault="003B4953" w:rsidP="006F685D">
      <w:pPr>
        <w:tabs>
          <w:tab w:val="center" w:pos="4536"/>
          <w:tab w:val="left" w:pos="7935"/>
        </w:tabs>
        <w:rPr>
          <w:sz w:val="32"/>
          <w:szCs w:val="32"/>
          <w:lang w:bidi="ar-TN"/>
        </w:rPr>
      </w:pPr>
      <w:r>
        <w:rPr>
          <w:sz w:val="32"/>
          <w:szCs w:val="32"/>
          <w:lang w:bidi="ar-TN"/>
        </w:rPr>
        <w:tab/>
      </w:r>
    </w:p>
    <w:p w:rsidR="006F685D" w:rsidRDefault="006F685D" w:rsidP="006F685D">
      <w:pPr>
        <w:tabs>
          <w:tab w:val="center" w:pos="4536"/>
          <w:tab w:val="left" w:pos="7935"/>
        </w:tabs>
        <w:rPr>
          <w:sz w:val="32"/>
          <w:szCs w:val="32"/>
          <w:lang w:bidi="ar-TN"/>
        </w:rPr>
      </w:pPr>
    </w:p>
    <w:p w:rsidR="006F685D" w:rsidRDefault="00754374" w:rsidP="006F685D">
      <w:pPr>
        <w:tabs>
          <w:tab w:val="center" w:pos="4536"/>
          <w:tab w:val="left" w:pos="7935"/>
        </w:tabs>
        <w:rPr>
          <w:sz w:val="32"/>
          <w:szCs w:val="32"/>
          <w:lang w:bidi="ar-TN"/>
        </w:rPr>
      </w:pPr>
      <w:r>
        <w:rPr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1.15pt;margin-top:33.05pt;width:225.75pt;height:21pt;z-index:251658240">
            <v:textbox>
              <w:txbxContent>
                <w:p w:rsidR="002622E3" w:rsidRPr="000B15A6" w:rsidRDefault="002622E3" w:rsidP="002622E3">
                  <w:pPr>
                    <w:jc w:val="center"/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lang w:bidi="ar-TN"/>
                    </w:rPr>
                  </w:pPr>
                  <w:r w:rsidRPr="000B15A6">
                    <w:rPr>
                      <w:rFonts w:hint="cs"/>
                      <w:b/>
                      <w:bCs/>
                      <w:color w:val="595959" w:themeColor="text1" w:themeTint="A6"/>
                      <w:sz w:val="24"/>
                      <w:szCs w:val="24"/>
                      <w:rtl/>
                      <w:lang w:bidi="ar-TN"/>
                    </w:rPr>
                    <w:t>صلي</w:t>
                  </w:r>
                  <w:r w:rsidR="0066069A">
                    <w:rPr>
                      <w:rFonts w:hint="cs"/>
                      <w:b/>
                      <w:bCs/>
                      <w:color w:val="595959" w:themeColor="text1" w:themeTint="A6"/>
                      <w:sz w:val="24"/>
                      <w:szCs w:val="24"/>
                      <w:rtl/>
                      <w:lang w:bidi="ar-TN"/>
                    </w:rPr>
                    <w:t>ــ</w:t>
                  </w:r>
                  <w:r w:rsidRPr="000B15A6">
                    <w:rPr>
                      <w:rFonts w:hint="cs"/>
                      <w:b/>
                      <w:bCs/>
                      <w:color w:val="595959" w:themeColor="text1" w:themeTint="A6"/>
                      <w:sz w:val="24"/>
                      <w:szCs w:val="24"/>
                      <w:rtl/>
                      <w:lang w:bidi="ar-TN"/>
                    </w:rPr>
                    <w:t>حـــــة الميـــــساوي</w:t>
                  </w:r>
                </w:p>
              </w:txbxContent>
            </v:textbox>
          </v:shape>
        </w:pict>
      </w:r>
    </w:p>
    <w:sectPr w:rsidR="006F685D" w:rsidSect="00E7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3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783" w:rsidRDefault="00846783" w:rsidP="000305D3">
      <w:pPr>
        <w:spacing w:after="0" w:line="240" w:lineRule="auto"/>
      </w:pPr>
      <w:r>
        <w:separator/>
      </w:r>
    </w:p>
  </w:endnote>
  <w:endnote w:type="continuationSeparator" w:id="1">
    <w:p w:rsidR="00846783" w:rsidRDefault="00846783" w:rsidP="0003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B3" w:rsidRDefault="00810EB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A1" w:rsidRDefault="00754374" w:rsidP="006F685D">
    <w:pPr>
      <w:pStyle w:val="Pieddepage"/>
    </w:pPr>
    <w:r w:rsidRPr="00754374">
      <w:rPr>
        <w:noProof/>
        <w:sz w:val="32"/>
        <w:szCs w:val="32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1745" type="#_x0000_t32" style="position:absolute;margin-left:-46.1pt;margin-top:2.4pt;width:546.75pt;height:.75pt;flip:y;z-index:251658240" o:connectortype="straigh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B3" w:rsidRDefault="00810EB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783" w:rsidRDefault="00846783" w:rsidP="000305D3">
      <w:pPr>
        <w:spacing w:after="0" w:line="240" w:lineRule="auto"/>
      </w:pPr>
      <w:r>
        <w:separator/>
      </w:r>
    </w:p>
  </w:footnote>
  <w:footnote w:type="continuationSeparator" w:id="1">
    <w:p w:rsidR="00846783" w:rsidRDefault="00846783" w:rsidP="0003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B3" w:rsidRDefault="00810EB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6524" o:spid="_x0000_s31747" type="#_x0000_t136" style="position:absolute;margin-left:0;margin-top:0;width:319.75pt;height:319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aditional Arabic&quot;;font-size:1pt" string="صليحـــــة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E3" w:rsidRDefault="00810EB3" w:rsidP="002622E3">
    <w:pPr>
      <w:spacing w:after="0" w:line="240" w:lineRule="auto"/>
      <w:ind w:left="-510" w:right="-737"/>
      <w:jc w:val="right"/>
      <w:rPr>
        <w:sz w:val="28"/>
        <w:szCs w:val="28"/>
        <w:rtl/>
        <w:lang w:bidi="ar-T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6525" o:spid="_x0000_s31748" type="#_x0000_t136" style="position:absolute;left:0;text-align:left;margin-left:0;margin-top:0;width:319.75pt;height:319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aditional Arabic&quot;;font-size:1pt" string="صليحـــــة"/>
        </v:shape>
      </w:pict>
    </w:r>
    <w:r w:rsidR="00F11034" w:rsidRPr="00F11034">
      <w:rPr>
        <w:rFonts w:hint="cs"/>
        <w:b/>
        <w:bCs/>
        <w:sz w:val="28"/>
        <w:szCs w:val="28"/>
        <w:rtl/>
      </w:rPr>
      <w:t>ع</w:t>
    </w:r>
    <w:r w:rsidR="00F11034">
      <w:rPr>
        <w:rFonts w:hint="cs"/>
        <w:b/>
        <w:bCs/>
        <w:sz w:val="28"/>
        <w:szCs w:val="28"/>
        <w:rtl/>
      </w:rPr>
      <w:t>ــ</w:t>
    </w:r>
    <w:r w:rsidR="00F11034" w:rsidRPr="00F11034">
      <w:rPr>
        <w:rFonts w:hint="cs"/>
        <w:b/>
        <w:bCs/>
        <w:sz w:val="28"/>
        <w:szCs w:val="28"/>
        <w:rtl/>
      </w:rPr>
      <w:t>لــم أحـــيـــاء</w:t>
    </w:r>
    <w:r w:rsidR="003F5E75">
      <w:rPr>
        <w:rFonts w:hint="cs"/>
        <w:rtl/>
      </w:rPr>
      <w:tab/>
    </w:r>
    <w:r w:rsidR="00736EF6">
      <w:tab/>
    </w:r>
    <w:r w:rsidR="00736EF6">
      <w:rPr>
        <w:rFonts w:hint="cs"/>
        <w:b/>
        <w:bCs/>
        <w:sz w:val="32"/>
        <w:szCs w:val="32"/>
        <w:rtl/>
      </w:rPr>
      <w:t xml:space="preserve"> </w:t>
    </w:r>
    <w:r w:rsidR="00592678">
      <w:rPr>
        <w:rFonts w:hint="cs"/>
        <w:b/>
        <w:bCs/>
        <w:sz w:val="32"/>
        <w:szCs w:val="32"/>
        <w:rtl/>
      </w:rPr>
      <w:t xml:space="preserve">          </w:t>
    </w:r>
    <w:r w:rsidR="00F45BEE">
      <w:rPr>
        <w:b/>
        <w:bCs/>
        <w:sz w:val="32"/>
        <w:szCs w:val="32"/>
        <w:rtl/>
      </w:rPr>
      <w:tab/>
    </w:r>
    <w:r w:rsidR="00F45BEE" w:rsidRPr="002622E3">
      <w:rPr>
        <w:rFonts w:hint="cs"/>
        <w:sz w:val="28"/>
        <w:szCs w:val="28"/>
        <w:rtl/>
        <w:lang w:bidi="ar-TN"/>
      </w:rPr>
      <w:t>المدرسة الإبتدائية نهج البرتقال باردو                                      المستوى : السنة الرابعة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EB3" w:rsidRDefault="00810EB3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6523" o:spid="_x0000_s31746" type="#_x0000_t136" style="position:absolute;margin-left:0;margin-top:0;width:319.75pt;height:319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aditional Arabic&quot;;font-size:1pt" string="صليحـــــة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4458D"/>
    <w:multiLevelType w:val="hybridMultilevel"/>
    <w:tmpl w:val="9A82E64E"/>
    <w:lvl w:ilvl="0" w:tplc="180833A4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F5E7D38"/>
    <w:multiLevelType w:val="hybridMultilevel"/>
    <w:tmpl w:val="592A0990"/>
    <w:lvl w:ilvl="0" w:tplc="E1620912">
      <w:numFmt w:val="bullet"/>
      <w:lvlText w:val="-"/>
      <w:lvlJc w:val="left"/>
      <w:pPr>
        <w:ind w:left="-20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663A7FB7"/>
    <w:multiLevelType w:val="hybridMultilevel"/>
    <w:tmpl w:val="37762B28"/>
    <w:lvl w:ilvl="0" w:tplc="FD7AF2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1310E"/>
    <w:multiLevelType w:val="hybridMultilevel"/>
    <w:tmpl w:val="AD0C31F2"/>
    <w:lvl w:ilvl="0" w:tplc="AEEC37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E146C"/>
    <w:multiLevelType w:val="hybridMultilevel"/>
    <w:tmpl w:val="6B1A3EB4"/>
    <w:lvl w:ilvl="0" w:tplc="07D8405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31"/>
      <o:rules v:ext="edit">
        <o:r id="V:Rule2" type="connector" idref="#_x0000_s317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305D3"/>
    <w:rsid w:val="0001089A"/>
    <w:rsid w:val="00017DAD"/>
    <w:rsid w:val="00020AA7"/>
    <w:rsid w:val="00022377"/>
    <w:rsid w:val="00022389"/>
    <w:rsid w:val="000305D3"/>
    <w:rsid w:val="00037CC9"/>
    <w:rsid w:val="0007255D"/>
    <w:rsid w:val="000A022C"/>
    <w:rsid w:val="000B0776"/>
    <w:rsid w:val="000B15A6"/>
    <w:rsid w:val="000B5C22"/>
    <w:rsid w:val="000E1678"/>
    <w:rsid w:val="000E3DE7"/>
    <w:rsid w:val="00104A33"/>
    <w:rsid w:val="0015292B"/>
    <w:rsid w:val="00166A52"/>
    <w:rsid w:val="00191EED"/>
    <w:rsid w:val="001A659D"/>
    <w:rsid w:val="001D7921"/>
    <w:rsid w:val="001E216C"/>
    <w:rsid w:val="001E28F3"/>
    <w:rsid w:val="001E32B9"/>
    <w:rsid w:val="002360FC"/>
    <w:rsid w:val="00256183"/>
    <w:rsid w:val="002622E3"/>
    <w:rsid w:val="00274012"/>
    <w:rsid w:val="002740A7"/>
    <w:rsid w:val="00282700"/>
    <w:rsid w:val="002B4924"/>
    <w:rsid w:val="002D5B88"/>
    <w:rsid w:val="002F7EF8"/>
    <w:rsid w:val="0030521F"/>
    <w:rsid w:val="00305DC4"/>
    <w:rsid w:val="00346896"/>
    <w:rsid w:val="003567CE"/>
    <w:rsid w:val="00373003"/>
    <w:rsid w:val="00397738"/>
    <w:rsid w:val="003B4953"/>
    <w:rsid w:val="003F4B17"/>
    <w:rsid w:val="003F5E75"/>
    <w:rsid w:val="00412CF5"/>
    <w:rsid w:val="0042011A"/>
    <w:rsid w:val="0042268B"/>
    <w:rsid w:val="004255DB"/>
    <w:rsid w:val="00474D1B"/>
    <w:rsid w:val="00494BD5"/>
    <w:rsid w:val="004B6F5C"/>
    <w:rsid w:val="004D4077"/>
    <w:rsid w:val="004E126B"/>
    <w:rsid w:val="004E12FA"/>
    <w:rsid w:val="004E6ED1"/>
    <w:rsid w:val="0050745D"/>
    <w:rsid w:val="0054705B"/>
    <w:rsid w:val="00557216"/>
    <w:rsid w:val="00566231"/>
    <w:rsid w:val="005748E8"/>
    <w:rsid w:val="00575ACA"/>
    <w:rsid w:val="00577630"/>
    <w:rsid w:val="00592678"/>
    <w:rsid w:val="005A62E5"/>
    <w:rsid w:val="005B70AB"/>
    <w:rsid w:val="005C0218"/>
    <w:rsid w:val="005C3336"/>
    <w:rsid w:val="005D1E73"/>
    <w:rsid w:val="005D2F0E"/>
    <w:rsid w:val="005F42C3"/>
    <w:rsid w:val="006041A9"/>
    <w:rsid w:val="00633179"/>
    <w:rsid w:val="00646A77"/>
    <w:rsid w:val="0066069A"/>
    <w:rsid w:val="00662833"/>
    <w:rsid w:val="00673FEC"/>
    <w:rsid w:val="0067512B"/>
    <w:rsid w:val="00682033"/>
    <w:rsid w:val="00692E4E"/>
    <w:rsid w:val="0069731D"/>
    <w:rsid w:val="006A3F03"/>
    <w:rsid w:val="006A4C54"/>
    <w:rsid w:val="006A606F"/>
    <w:rsid w:val="006A71A3"/>
    <w:rsid w:val="006A7922"/>
    <w:rsid w:val="006D4FBA"/>
    <w:rsid w:val="006E2EF7"/>
    <w:rsid w:val="006E6E25"/>
    <w:rsid w:val="006F52E0"/>
    <w:rsid w:val="006F685D"/>
    <w:rsid w:val="00706125"/>
    <w:rsid w:val="007109B8"/>
    <w:rsid w:val="00733351"/>
    <w:rsid w:val="00736EF6"/>
    <w:rsid w:val="00750915"/>
    <w:rsid w:val="00754374"/>
    <w:rsid w:val="00754F78"/>
    <w:rsid w:val="00764D09"/>
    <w:rsid w:val="00785AB6"/>
    <w:rsid w:val="007908A5"/>
    <w:rsid w:val="0079256B"/>
    <w:rsid w:val="007A115C"/>
    <w:rsid w:val="007C061D"/>
    <w:rsid w:val="007C0B1F"/>
    <w:rsid w:val="007D14A1"/>
    <w:rsid w:val="007F5A92"/>
    <w:rsid w:val="00803F07"/>
    <w:rsid w:val="00805D1D"/>
    <w:rsid w:val="00806B68"/>
    <w:rsid w:val="00810EB3"/>
    <w:rsid w:val="00815CB5"/>
    <w:rsid w:val="008272BF"/>
    <w:rsid w:val="00846783"/>
    <w:rsid w:val="00846996"/>
    <w:rsid w:val="0085267C"/>
    <w:rsid w:val="00876B05"/>
    <w:rsid w:val="008945DD"/>
    <w:rsid w:val="00897B48"/>
    <w:rsid w:val="008D6AB4"/>
    <w:rsid w:val="008E6587"/>
    <w:rsid w:val="008F015A"/>
    <w:rsid w:val="008F5E15"/>
    <w:rsid w:val="00933E3A"/>
    <w:rsid w:val="00937E0E"/>
    <w:rsid w:val="009416A9"/>
    <w:rsid w:val="009436BA"/>
    <w:rsid w:val="00946B3C"/>
    <w:rsid w:val="00956548"/>
    <w:rsid w:val="009764A2"/>
    <w:rsid w:val="009834FF"/>
    <w:rsid w:val="00984F2F"/>
    <w:rsid w:val="009A661E"/>
    <w:rsid w:val="009C111E"/>
    <w:rsid w:val="009C467F"/>
    <w:rsid w:val="009D4F03"/>
    <w:rsid w:val="009D777A"/>
    <w:rsid w:val="009E1DE3"/>
    <w:rsid w:val="009E4426"/>
    <w:rsid w:val="009E5653"/>
    <w:rsid w:val="00A57D4F"/>
    <w:rsid w:val="00A6357B"/>
    <w:rsid w:val="00A722D8"/>
    <w:rsid w:val="00A861EB"/>
    <w:rsid w:val="00A92921"/>
    <w:rsid w:val="00AB1A51"/>
    <w:rsid w:val="00AC1749"/>
    <w:rsid w:val="00AC69F3"/>
    <w:rsid w:val="00AD54C9"/>
    <w:rsid w:val="00AF5AE3"/>
    <w:rsid w:val="00B10935"/>
    <w:rsid w:val="00B201A7"/>
    <w:rsid w:val="00B21BAD"/>
    <w:rsid w:val="00B30665"/>
    <w:rsid w:val="00B43EBF"/>
    <w:rsid w:val="00B83521"/>
    <w:rsid w:val="00B86286"/>
    <w:rsid w:val="00BB267B"/>
    <w:rsid w:val="00C337E7"/>
    <w:rsid w:val="00C445B3"/>
    <w:rsid w:val="00C50AF2"/>
    <w:rsid w:val="00C54E86"/>
    <w:rsid w:val="00C76A15"/>
    <w:rsid w:val="00C95EF6"/>
    <w:rsid w:val="00CA2222"/>
    <w:rsid w:val="00CC5C49"/>
    <w:rsid w:val="00CC74A9"/>
    <w:rsid w:val="00CE248C"/>
    <w:rsid w:val="00CE670D"/>
    <w:rsid w:val="00D00CF5"/>
    <w:rsid w:val="00D1083C"/>
    <w:rsid w:val="00D11F86"/>
    <w:rsid w:val="00D14A9F"/>
    <w:rsid w:val="00D15270"/>
    <w:rsid w:val="00D15CC6"/>
    <w:rsid w:val="00D402E9"/>
    <w:rsid w:val="00D54A1E"/>
    <w:rsid w:val="00D57623"/>
    <w:rsid w:val="00D65015"/>
    <w:rsid w:val="00D70081"/>
    <w:rsid w:val="00D71A21"/>
    <w:rsid w:val="00D91216"/>
    <w:rsid w:val="00DA52AA"/>
    <w:rsid w:val="00DA5E1C"/>
    <w:rsid w:val="00DC7208"/>
    <w:rsid w:val="00DE6C7C"/>
    <w:rsid w:val="00DF148D"/>
    <w:rsid w:val="00DF5EDD"/>
    <w:rsid w:val="00E02A89"/>
    <w:rsid w:val="00E1545E"/>
    <w:rsid w:val="00E21890"/>
    <w:rsid w:val="00E67E34"/>
    <w:rsid w:val="00E7186B"/>
    <w:rsid w:val="00E91E7F"/>
    <w:rsid w:val="00EA34C2"/>
    <w:rsid w:val="00EC6320"/>
    <w:rsid w:val="00ED087B"/>
    <w:rsid w:val="00EF72C8"/>
    <w:rsid w:val="00F03192"/>
    <w:rsid w:val="00F04442"/>
    <w:rsid w:val="00F11034"/>
    <w:rsid w:val="00F11745"/>
    <w:rsid w:val="00F11C09"/>
    <w:rsid w:val="00F166A0"/>
    <w:rsid w:val="00F36A39"/>
    <w:rsid w:val="00F42C98"/>
    <w:rsid w:val="00F45BEE"/>
    <w:rsid w:val="00F47A8D"/>
    <w:rsid w:val="00F5287D"/>
    <w:rsid w:val="00F5577C"/>
    <w:rsid w:val="00F6513F"/>
    <w:rsid w:val="00F860E7"/>
    <w:rsid w:val="00F96979"/>
    <w:rsid w:val="00FA641A"/>
    <w:rsid w:val="00FC04B9"/>
    <w:rsid w:val="00FE2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6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5D3"/>
  </w:style>
  <w:style w:type="paragraph" w:styleId="Pieddepage">
    <w:name w:val="footer"/>
    <w:basedOn w:val="Normal"/>
    <w:link w:val="PieddepageCar"/>
    <w:uiPriority w:val="99"/>
    <w:unhideWhenUsed/>
    <w:rsid w:val="000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5D3"/>
  </w:style>
  <w:style w:type="paragraph" w:styleId="Paragraphedeliste">
    <w:name w:val="List Paragraph"/>
    <w:basedOn w:val="Normal"/>
    <w:uiPriority w:val="34"/>
    <w:qFormat/>
    <w:rsid w:val="00A635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A6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89AE-CE58-49D2-BA8D-4AE5DB0E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a</dc:creator>
  <cp:lastModifiedBy>saliha</cp:lastModifiedBy>
  <cp:revision>24</cp:revision>
  <dcterms:created xsi:type="dcterms:W3CDTF">2012-11-18T07:17:00Z</dcterms:created>
  <dcterms:modified xsi:type="dcterms:W3CDTF">2014-12-19T08:37:00Z</dcterms:modified>
</cp:coreProperties>
</file>